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bookmarkStart w:id="0" w:name="_GoBack"/>
      <w:bookmarkEnd w:id="0"/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４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　開催日時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1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6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3B50F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午後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0</w:t>
      </w:r>
      <w:r w:rsidR="000773B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から午後</w:t>
      </w:r>
      <w:r w:rsidR="00F0014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5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</w:p>
    <w:p w:rsidR="00473553" w:rsidRPr="00F00142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　開催場所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：大阪赤十字会館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階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会議室</w:t>
      </w:r>
    </w:p>
    <w:p w:rsidR="00473553" w:rsidRDefault="00473553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AF5F34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３　</w:t>
      </w:r>
      <w:r w:rsidR="00513A3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CC7E0D" w:rsidRDefault="00B3606D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  <w:r w:rsidR="00026DCF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</w:t>
      </w:r>
    </w:p>
    <w:p w:rsidR="008F780C" w:rsidRPr="00FE7AF8" w:rsidRDefault="00734A57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道明委員、</w:t>
      </w:r>
      <w:r w:rsidR="00026DCF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深田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AF5F34" w:rsidRDefault="00AF5F34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734A57" w:rsidRPr="00734A57" w:rsidRDefault="00734A57" w:rsidP="00734A57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1号議案　部会長及び部会長代行の選出について</w:t>
      </w:r>
    </w:p>
    <w:p w:rsidR="00734A57" w:rsidRDefault="00734A57" w:rsidP="00734A57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大阪府医療審議会医療法人部会設置要綱第３条第2項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及び</w:t>
      </w: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４条第７項に基づき、委員の互選により部会長には大阪府医師会副会長の高井委員、部会長代行には大阪府医師会理事の北村委員を選出。</w:t>
      </w:r>
    </w:p>
    <w:p w:rsidR="00734A57" w:rsidRPr="00734A57" w:rsidRDefault="00734A57" w:rsidP="00734A57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3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2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9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3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病院法人：1件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4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734A57" w:rsidRPr="00DB1F2E" w:rsidRDefault="00734A57" w:rsidP="00734A57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23件（医科20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病院法人：1件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7945C0" w:rsidRPr="00734A57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7945C0" w:rsidRDefault="00D031F1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吸収合併認可について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件の社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吸収合併認可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申請について、適当であると了承。</w:t>
      </w:r>
    </w:p>
    <w:p w:rsidR="00DC2F8B" w:rsidRDefault="00DC2F8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7945C0" w:rsidRDefault="002A259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地域医療連携推進法人の代表理事の選定にかかる認可</w:t>
      </w:r>
      <w:r w:rsid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</w:t>
      </w:r>
    </w:p>
    <w:p w:rsidR="00F15288" w:rsidRDefault="00F15288" w:rsidP="00CC7E0D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</w:t>
      </w:r>
      <w:r w:rsid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</w:t>
      </w:r>
      <w:r w:rsidR="00CC7E0D"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地域医療連携推進法人の代表理事の選定にかかる認可</w:t>
      </w:r>
      <w:r w:rsid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申請</w:t>
      </w:r>
      <w:r w:rsidR="00CC7E0D"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適当であると了承。</w:t>
      </w:r>
    </w:p>
    <w:p w:rsidR="00CC7E0D" w:rsidRPr="00CC7E0D" w:rsidRDefault="00CC7E0D" w:rsidP="00CC7E0D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※生野委員は同申請の当事者であるため、一時退席（採決からは除外）</w:t>
      </w:r>
    </w:p>
    <w:p w:rsidR="00CC7E0D" w:rsidRDefault="00CC7E0D" w:rsidP="00CC7E0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CC7E0D" w:rsidRDefault="00CC7E0D" w:rsidP="00BD355A">
      <w:pPr>
        <w:ind w:leftChars="200" w:left="624" w:hangingChars="100" w:hanging="228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６号議案　地域医療連携推進法人の代表理事の選定にかかる認可</w:t>
      </w:r>
      <w:r w:rsidR="00BD355A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相当とする基準の策定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</w:t>
      </w:r>
    </w:p>
    <w:p w:rsidR="00CC7E0D" w:rsidRDefault="00CC7E0D" w:rsidP="00CC7E0D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BD355A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同基準の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策定</w:t>
      </w: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適当であると了承。</w:t>
      </w:r>
    </w:p>
    <w:p w:rsidR="00CC7E0D" w:rsidRDefault="00CC7E0D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C6DD2" w:rsidRDefault="002C6DD2" w:rsidP="002C6DD2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告</w:t>
      </w: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１　</w:t>
      </w:r>
      <w:r w:rsid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届出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よる解散医療法人</w:t>
      </w:r>
      <w:r w:rsidR="00781EB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</w:t>
      </w:r>
    </w:p>
    <w:p w:rsidR="00CC7E0D" w:rsidRDefault="00CC7E0D" w:rsidP="00CC7E0D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告２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地域医療連携推進法人</w:t>
      </w:r>
      <w:r w:rsidR="00781EB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の事業報告について</w:t>
      </w:r>
    </w:p>
    <w:p w:rsidR="00CC7E0D" w:rsidRPr="00CC7E0D" w:rsidRDefault="00CC7E0D" w:rsidP="00CC7E0D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上記について、</w:t>
      </w:r>
      <w:r w:rsidR="00781EB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それぞれ</w:t>
      </w: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資料に沿って事務局から報告。</w:t>
      </w:r>
    </w:p>
    <w:p w:rsidR="00CC7E0D" w:rsidRPr="00CC7E0D" w:rsidRDefault="00CC7E0D" w:rsidP="00CC7E0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sectPr w:rsidR="00CC7E0D" w:rsidRPr="00CC7E0D" w:rsidSect="00FE7AF8">
      <w:pgSz w:w="11906" w:h="16838" w:code="9"/>
      <w:pgMar w:top="567" w:right="1701" w:bottom="567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A5569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B50F2"/>
    <w:rsid w:val="003E2BF3"/>
    <w:rsid w:val="004156E7"/>
    <w:rsid w:val="0044027A"/>
    <w:rsid w:val="00464AF6"/>
    <w:rsid w:val="00465E3B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34A57"/>
    <w:rsid w:val="007515AE"/>
    <w:rsid w:val="00766509"/>
    <w:rsid w:val="00777DD3"/>
    <w:rsid w:val="00781EB2"/>
    <w:rsid w:val="007945C0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A0A50"/>
    <w:rsid w:val="00BA4E2C"/>
    <w:rsid w:val="00BB1963"/>
    <w:rsid w:val="00BC3135"/>
    <w:rsid w:val="00BD355A"/>
    <w:rsid w:val="00C67E57"/>
    <w:rsid w:val="00CC49A8"/>
    <w:rsid w:val="00CC7E0D"/>
    <w:rsid w:val="00D031F1"/>
    <w:rsid w:val="00D155F1"/>
    <w:rsid w:val="00D20916"/>
    <w:rsid w:val="00D7524A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B3A2B0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1015-2557-4429-8A00-9B766CC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國　真実</cp:lastModifiedBy>
  <cp:revision>17</cp:revision>
  <cp:lastPrinted>2019-11-27T08:01:00Z</cp:lastPrinted>
  <dcterms:created xsi:type="dcterms:W3CDTF">2017-05-31T23:46:00Z</dcterms:created>
  <dcterms:modified xsi:type="dcterms:W3CDTF">2020-12-03T00:50:00Z</dcterms:modified>
</cp:coreProperties>
</file>